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 8TH EDITION  MO MOLYBDENUM  SUPPLEMENT VOLUME B 5  SYSTEM NUMBER 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 8TH EDITION  MO MOLYBDENUM  SUPPLEMENT VOLUME B 5  SYSTEM NUMBER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3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CHEMISTRY  8TH EDITION  MO MOLYBDENUM  SUPPLEMENT VOLUME B 5  SYSTEM NUMBER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